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0431B1" w:rsidP="000431B1">
      <w:pPr>
        <w:jc w:val="right"/>
      </w:pPr>
      <w:r>
        <w:rPr>
          <w:rFonts w:hint="eastAsia"/>
        </w:rPr>
        <w:t>水道事業用（賃貸借）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140665</wp:posOffset>
                </wp:positionV>
                <wp:extent cx="6090285" cy="8214970"/>
                <wp:effectExtent l="0" t="0" r="24765" b="1524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214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49B7">
                              <w:rPr>
                                <w:rFonts w:hint="eastAsia"/>
                                <w:b/>
                                <w:spacing w:val="571"/>
                                <w:sz w:val="32"/>
                                <w:szCs w:val="32"/>
                                <w:fitText w:val="2106" w:id="-709709312"/>
                              </w:rPr>
                              <w:t>入札</w:t>
                            </w:r>
                            <w:r w:rsidRPr="003E49B7">
                              <w:rPr>
                                <w:rFonts w:hint="eastAsia"/>
                                <w:b/>
                                <w:spacing w:val="1"/>
                                <w:sz w:val="32"/>
                                <w:szCs w:val="32"/>
                                <w:fitText w:val="2106" w:id="-709709312"/>
                              </w:rPr>
                              <w:t>書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　</w:t>
                            </w:r>
                            <w:r w:rsidR="003E49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回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0431B1" w:rsidP="000431B1">
                            <w:pPr>
                              <w:spacing w:line="400" w:lineRule="exact"/>
                              <w:ind w:right="280"/>
                            </w:pPr>
                            <w:r>
                              <w:rPr>
                                <w:rFonts w:hint="eastAsia"/>
                              </w:rPr>
                              <w:t xml:space="preserve">　大田原市水道事業管理者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大田原市長　　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3E49B7" w:rsidRPr="00A67EF1" w:rsidRDefault="003E49B7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住　　</w:t>
                            </w:r>
                            <w:r w:rsidR="00CA753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所</w:t>
                            </w: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A34B6E">
                            <w:pPr>
                              <w:spacing w:line="24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　</w:t>
                            </w:r>
                            <w:r w:rsidR="00A34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A34B6E" w:rsidRPr="00A67EF1" w:rsidRDefault="00CA753E" w:rsidP="002509C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</w:t>
                            </w: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CA753E" w:rsidRPr="00444F7B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79487"/>
                              </w:rPr>
                              <w:t xml:space="preserve">件　</w:t>
                            </w:r>
                            <w:r w:rsidR="00CA753E" w:rsidRPr="00444F7B">
                              <w:rPr>
                                <w:spacing w:val="21"/>
                                <w:u w:val="single" w:color="000000" w:themeColor="text1"/>
                                <w:fitText w:val="1808" w:id="-1858879487"/>
                              </w:rPr>
                              <w:t xml:space="preserve">　　　　</w:t>
                            </w:r>
                            <w:r w:rsidR="00CA753E" w:rsidRPr="00444F7B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79487"/>
                              </w:rPr>
                              <w:t>名</w:t>
                            </w:r>
                            <w:r w:rsidR="00444F7B" w:rsidRPr="00444F7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444F7B" w:rsidRPr="00444F7B">
                              <w:rPr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444F7B" w:rsidRPr="00444F7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44F7B" w:rsidRPr="00444F7B">
                              <w:rPr>
                                <w:u w:val="single"/>
                              </w:rPr>
                              <w:t xml:space="preserve">　　</w:t>
                            </w:r>
                          </w:p>
                          <w:p w:rsidR="003E49B7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CA753E" w:rsidRPr="00C83E27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79232"/>
                              </w:rPr>
                              <w:t xml:space="preserve">設　置　場　</w:t>
                            </w:r>
                            <w:r w:rsidR="00CA753E" w:rsidRPr="00C83E27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79232"/>
                              </w:rPr>
                              <w:t>所</w:t>
                            </w:r>
                            <w:r w:rsidR="00C83E27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　</w:t>
                            </w:r>
                            <w:r w:rsidR="00C83E27">
                              <w:rPr>
                                <w:u w:val="single" w:color="000000" w:themeColor="text1"/>
                              </w:rPr>
                              <w:t xml:space="preserve">　　　　　　　　　　　　　　　　　　　</w:t>
                            </w:r>
                            <w:bookmarkStart w:id="0" w:name="_GoBack"/>
                            <w:bookmarkEnd w:id="0"/>
                            <w:r w:rsidRPr="00C83E2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E49B7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B576C2" w:rsidRDefault="00B576C2" w:rsidP="008D6F7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B576C2">
                              <w:rPr>
                                <w:rFonts w:hint="eastAsia"/>
                                <w:spacing w:val="542"/>
                                <w:u w:val="single"/>
                                <w:fitText w:val="1806" w:id="-1859402240"/>
                              </w:rPr>
                              <w:t>賃貸</w:t>
                            </w:r>
                            <w:r w:rsidRPr="00B576C2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40"/>
                              </w:rPr>
                              <w:t>料</w:t>
                            </w:r>
                            <w:r w:rsidR="00CA753E">
                              <w:rPr>
                                <w:rFonts w:hint="eastAsia"/>
                                <w:u w:val="single"/>
                              </w:rPr>
                              <w:t xml:space="preserve">　　￥　　　　　　　　　　</w:t>
                            </w:r>
                            <w:r w:rsidR="00CA753E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B576C2" w:rsidRDefault="00B576C2" w:rsidP="00B576C2"/>
                          <w:p w:rsidR="00B576C2" w:rsidRDefault="00B576C2" w:rsidP="00B576C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6F72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76C2">
                              <w:rPr>
                                <w:rFonts w:hint="eastAsia"/>
                                <w:spacing w:val="73"/>
                                <w:u w:val="single"/>
                                <w:fitText w:val="1806" w:id="-1859402238"/>
                              </w:rPr>
                              <w:t>賃貸借契約</w:t>
                            </w:r>
                            <w:r w:rsidRPr="00B576C2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38"/>
                              </w:rPr>
                              <w:t>先</w:t>
                            </w:r>
                            <w:r w:rsidRPr="00B3335A">
                              <w:rPr>
                                <w:rFonts w:hint="eastAsia"/>
                                <w:u w:val="single"/>
                              </w:rPr>
                              <w:t xml:space="preserve">　住　　所　　　　　　　　　　　　　　　　</w:t>
                            </w:r>
                          </w:p>
                          <w:p w:rsidR="00B576C2" w:rsidRPr="00B3335A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B3335A">
                              <w:rPr>
                                <w:rFonts w:hint="eastAsia"/>
                                <w:u w:val="single"/>
                              </w:rPr>
                              <w:t xml:space="preserve">名　　称　　　　　　　　　　　　　　　　</w:t>
                            </w:r>
                          </w:p>
                          <w:p w:rsidR="00B576C2" w:rsidRPr="00B3335A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B3335A">
                              <w:rPr>
                                <w:rFonts w:hint="eastAsia"/>
                                <w:u w:val="single"/>
                              </w:rPr>
                              <w:t xml:space="preserve">代表者名　　　　　　　　　　　　　　　　</w:t>
                            </w:r>
                          </w:p>
                          <w:p w:rsidR="00B576C2" w:rsidRDefault="00B576C2" w:rsidP="00B576C2"/>
                          <w:p w:rsidR="00B576C2" w:rsidRPr="00D4037F" w:rsidRDefault="00B576C2" w:rsidP="00B576C2"/>
                          <w:p w:rsidR="00B576C2" w:rsidRDefault="00441F31" w:rsidP="00B576C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6F7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576C2" w:rsidRPr="00B3335A">
                              <w:rPr>
                                <w:rFonts w:hint="eastAsia"/>
                              </w:rPr>
                              <w:t>上記のとおり入札しました。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5pt;margin-top:11.1pt;width:479.55pt;height:6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E49B7">
                        <w:rPr>
                          <w:rFonts w:hint="eastAsia"/>
                          <w:b/>
                          <w:spacing w:val="571"/>
                          <w:sz w:val="32"/>
                          <w:szCs w:val="32"/>
                          <w:fitText w:val="2106" w:id="-709709312"/>
                        </w:rPr>
                        <w:t>入札</w:t>
                      </w:r>
                      <w:r w:rsidRPr="003E49B7">
                        <w:rPr>
                          <w:rFonts w:hint="eastAsia"/>
                          <w:b/>
                          <w:spacing w:val="1"/>
                          <w:sz w:val="32"/>
                          <w:szCs w:val="32"/>
                          <w:fitText w:val="2106" w:id="-709709312"/>
                        </w:rPr>
                        <w:t>書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　</w:t>
                      </w:r>
                      <w:r w:rsidR="003E49B7">
                        <w:rPr>
                          <w:b/>
                          <w:sz w:val="32"/>
                          <w:szCs w:val="32"/>
                        </w:rPr>
                        <w:t xml:space="preserve">　回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0431B1" w:rsidP="000431B1">
                      <w:pPr>
                        <w:spacing w:line="400" w:lineRule="exact"/>
                        <w:ind w:right="280"/>
                      </w:pPr>
                      <w:r>
                        <w:rPr>
                          <w:rFonts w:hint="eastAsia"/>
                        </w:rPr>
                        <w:t xml:space="preserve">　大田原市水道事業管理者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大田原市長　　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3E49B7" w:rsidRPr="00A67EF1" w:rsidRDefault="003E49B7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住　　</w:t>
                      </w:r>
                      <w:r w:rsidR="00CA753E"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所</w:t>
                      </w: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A34B6E">
                      <w:pPr>
                        <w:spacing w:line="24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　</w:t>
                      </w:r>
                      <w:r w:rsidR="00A34B6E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A34B6E" w:rsidRPr="00A67EF1" w:rsidRDefault="00CA753E" w:rsidP="002509C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</w:t>
                      </w: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="00CA753E" w:rsidRPr="00444F7B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79487"/>
                        </w:rPr>
                        <w:t xml:space="preserve">件　</w:t>
                      </w:r>
                      <w:r w:rsidR="00CA753E" w:rsidRPr="00444F7B">
                        <w:rPr>
                          <w:spacing w:val="21"/>
                          <w:u w:val="single" w:color="000000" w:themeColor="text1"/>
                          <w:fitText w:val="1808" w:id="-1858879487"/>
                        </w:rPr>
                        <w:t xml:space="preserve">　　　　</w:t>
                      </w:r>
                      <w:r w:rsidR="00CA753E" w:rsidRPr="00444F7B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79487"/>
                        </w:rPr>
                        <w:t>名</w:t>
                      </w:r>
                      <w:r w:rsidR="00444F7B" w:rsidRPr="00444F7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444F7B" w:rsidRPr="00444F7B">
                        <w:rPr>
                          <w:u w:val="single"/>
                        </w:rPr>
                        <w:t xml:space="preserve">　　　　　　　　　　　　　　　　</w:t>
                      </w:r>
                      <w:r w:rsidR="00444F7B" w:rsidRPr="00444F7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44F7B" w:rsidRPr="00444F7B">
                        <w:rPr>
                          <w:u w:val="single"/>
                        </w:rPr>
                        <w:t xml:space="preserve">　　</w:t>
                      </w:r>
                    </w:p>
                    <w:p w:rsidR="003E49B7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２　</w:t>
                      </w:r>
                      <w:r w:rsidR="00CA753E" w:rsidRPr="00C83E27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79232"/>
                        </w:rPr>
                        <w:t xml:space="preserve">設　置　場　</w:t>
                      </w:r>
                      <w:r w:rsidR="00CA753E" w:rsidRPr="00C83E27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79232"/>
                        </w:rPr>
                        <w:t>所</w:t>
                      </w:r>
                      <w:r w:rsidR="00C83E27">
                        <w:rPr>
                          <w:rFonts w:hint="eastAsia"/>
                          <w:u w:val="single" w:color="000000" w:themeColor="text1"/>
                        </w:rPr>
                        <w:t xml:space="preserve">　</w:t>
                      </w:r>
                      <w:r w:rsidR="00C83E27">
                        <w:rPr>
                          <w:u w:val="single" w:color="000000" w:themeColor="text1"/>
                        </w:rPr>
                        <w:t xml:space="preserve">　　　　　　　　　　　　　　　　　　　</w:t>
                      </w:r>
                      <w:bookmarkStart w:id="1" w:name="_GoBack"/>
                      <w:bookmarkEnd w:id="1"/>
                      <w:r w:rsidRPr="00C83E2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E49B7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B576C2" w:rsidRDefault="00B576C2" w:rsidP="008D6F72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 xml:space="preserve">３　</w:t>
                      </w:r>
                      <w:r w:rsidRPr="00B576C2">
                        <w:rPr>
                          <w:rFonts w:hint="eastAsia"/>
                          <w:spacing w:val="542"/>
                          <w:u w:val="single"/>
                          <w:fitText w:val="1806" w:id="-1859402240"/>
                        </w:rPr>
                        <w:t>賃貸</w:t>
                      </w:r>
                      <w:r w:rsidRPr="00B576C2">
                        <w:rPr>
                          <w:rFonts w:hint="eastAsia"/>
                          <w:spacing w:val="2"/>
                          <w:u w:val="single"/>
                          <w:fitText w:val="1806" w:id="-1859402240"/>
                        </w:rPr>
                        <w:t>料</w:t>
                      </w:r>
                      <w:r w:rsidR="00CA753E">
                        <w:rPr>
                          <w:rFonts w:hint="eastAsia"/>
                          <w:u w:val="single"/>
                        </w:rPr>
                        <w:t xml:space="preserve">　　￥　　　　　　　　　　</w:t>
                      </w:r>
                      <w:r w:rsidR="00CA753E">
                        <w:rPr>
                          <w:u w:val="single"/>
                        </w:rPr>
                        <w:t xml:space="preserve">　　　　　　　　</w:t>
                      </w:r>
                    </w:p>
                    <w:p w:rsidR="00B576C2" w:rsidRDefault="00B576C2" w:rsidP="00B576C2"/>
                    <w:p w:rsidR="00B576C2" w:rsidRDefault="00B576C2" w:rsidP="00B576C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6F72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576C2">
                        <w:rPr>
                          <w:rFonts w:hint="eastAsia"/>
                          <w:spacing w:val="73"/>
                          <w:u w:val="single"/>
                          <w:fitText w:val="1806" w:id="-1859402238"/>
                        </w:rPr>
                        <w:t>賃貸借契約</w:t>
                      </w:r>
                      <w:r w:rsidRPr="00B576C2">
                        <w:rPr>
                          <w:rFonts w:hint="eastAsia"/>
                          <w:spacing w:val="2"/>
                          <w:u w:val="single"/>
                          <w:fitText w:val="1806" w:id="-1859402238"/>
                        </w:rPr>
                        <w:t>先</w:t>
                      </w:r>
                      <w:r w:rsidRPr="00B3335A">
                        <w:rPr>
                          <w:rFonts w:hint="eastAsia"/>
                          <w:u w:val="single"/>
                        </w:rPr>
                        <w:t xml:space="preserve">　住　　所　　　　　　　　　　　　　　　　</w:t>
                      </w:r>
                    </w:p>
                    <w:p w:rsidR="00B576C2" w:rsidRPr="00B3335A" w:rsidRDefault="00B576C2" w:rsidP="00B576C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B3335A">
                        <w:rPr>
                          <w:rFonts w:hint="eastAsia"/>
                          <w:u w:val="single"/>
                        </w:rPr>
                        <w:t xml:space="preserve">名　　称　　　　　　　　　　　　　　　　</w:t>
                      </w:r>
                    </w:p>
                    <w:p w:rsidR="00B576C2" w:rsidRPr="00B3335A" w:rsidRDefault="00B576C2" w:rsidP="00B576C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B3335A">
                        <w:rPr>
                          <w:rFonts w:hint="eastAsia"/>
                          <w:u w:val="single"/>
                        </w:rPr>
                        <w:t xml:space="preserve">代表者名　　　　　　　　　　　　　　　　</w:t>
                      </w:r>
                    </w:p>
                    <w:p w:rsidR="00B576C2" w:rsidRDefault="00B576C2" w:rsidP="00B576C2"/>
                    <w:p w:rsidR="00B576C2" w:rsidRPr="00D4037F" w:rsidRDefault="00B576C2" w:rsidP="00B576C2"/>
                    <w:p w:rsidR="00B576C2" w:rsidRDefault="00441F31" w:rsidP="00B576C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6F72">
                        <w:rPr>
                          <w:rFonts w:hint="eastAsia"/>
                        </w:rPr>
                        <w:t xml:space="preserve">　</w:t>
                      </w:r>
                      <w:r w:rsidR="00B576C2" w:rsidRPr="00B3335A">
                        <w:rPr>
                          <w:rFonts w:hint="eastAsia"/>
                        </w:rPr>
                        <w:t>上記のとおり入札しました。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F7" w:rsidRDefault="00F67AF7" w:rsidP="000C2EA6">
      <w:r>
        <w:separator/>
      </w:r>
    </w:p>
  </w:endnote>
  <w:endnote w:type="continuationSeparator" w:id="0">
    <w:p w:rsidR="00F67AF7" w:rsidRDefault="00F67AF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F7" w:rsidRDefault="00F67AF7" w:rsidP="000C2EA6">
      <w:r>
        <w:separator/>
      </w:r>
    </w:p>
  </w:footnote>
  <w:footnote w:type="continuationSeparator" w:id="0">
    <w:p w:rsidR="00F67AF7" w:rsidRDefault="00F67AF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389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714B"/>
    <w:rsid w:val="000431B1"/>
    <w:rsid w:val="00091646"/>
    <w:rsid w:val="000C2EA6"/>
    <w:rsid w:val="00105FB2"/>
    <w:rsid w:val="001B3D10"/>
    <w:rsid w:val="001F29CF"/>
    <w:rsid w:val="002057F2"/>
    <w:rsid w:val="00220E15"/>
    <w:rsid w:val="002509C9"/>
    <w:rsid w:val="00261364"/>
    <w:rsid w:val="00280C75"/>
    <w:rsid w:val="003E49B7"/>
    <w:rsid w:val="003F44E2"/>
    <w:rsid w:val="00441F31"/>
    <w:rsid w:val="00444F7B"/>
    <w:rsid w:val="00454A34"/>
    <w:rsid w:val="004C685D"/>
    <w:rsid w:val="004D165B"/>
    <w:rsid w:val="00532522"/>
    <w:rsid w:val="00541189"/>
    <w:rsid w:val="00582C17"/>
    <w:rsid w:val="0059685C"/>
    <w:rsid w:val="00796B71"/>
    <w:rsid w:val="007A073A"/>
    <w:rsid w:val="0089351B"/>
    <w:rsid w:val="008D6F72"/>
    <w:rsid w:val="00A34B6E"/>
    <w:rsid w:val="00A8703A"/>
    <w:rsid w:val="00AF27EA"/>
    <w:rsid w:val="00B576C2"/>
    <w:rsid w:val="00B57C69"/>
    <w:rsid w:val="00C00491"/>
    <w:rsid w:val="00C83E27"/>
    <w:rsid w:val="00CA753E"/>
    <w:rsid w:val="00CB0B1E"/>
    <w:rsid w:val="00D62F2C"/>
    <w:rsid w:val="00D74BC7"/>
    <w:rsid w:val="00DF52D5"/>
    <w:rsid w:val="00E60CF6"/>
    <w:rsid w:val="00E77615"/>
    <w:rsid w:val="00EF183B"/>
    <w:rsid w:val="00F37F31"/>
    <w:rsid w:val="00F66D15"/>
    <w:rsid w:val="00F67AF7"/>
    <w:rsid w:val="00FA322E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E1A6E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AA8F-48AE-4B1E-894E-F07DA8A6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23:00Z</dcterms:created>
  <dcterms:modified xsi:type="dcterms:W3CDTF">2026-05-25T02:49:00Z</dcterms:modified>
</cp:coreProperties>
</file>